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62782" w:rsidRPr="00F902A8" w:rsidRDefault="00A62782" w:rsidP="00A6278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5.03.2021 </w:t>
      </w:r>
      <w:r w:rsidRPr="00826C10">
        <w:rPr>
          <w:rFonts w:ascii="Times New Roman" w:hAnsi="Times New Roman" w:cs="Times New Roman"/>
          <w:b/>
          <w:sz w:val="24"/>
          <w:szCs w:val="24"/>
        </w:rPr>
        <w:t>АУКЦИО</w:t>
      </w:r>
      <w:r w:rsidRPr="00F902A8">
        <w:rPr>
          <w:rFonts w:ascii="Times New Roman" w:hAnsi="Times New Roman" w:cs="Times New Roman"/>
          <w:b/>
          <w:sz w:val="24"/>
          <w:szCs w:val="24"/>
        </w:rPr>
        <w:t>НА</w:t>
      </w:r>
    </w:p>
    <w:p w:rsidR="00A62782" w:rsidRPr="00F902A8" w:rsidRDefault="00A62782" w:rsidP="00A62782">
      <w:pPr>
        <w:jc w:val="center"/>
        <w:rPr>
          <w:b/>
        </w:rPr>
      </w:pPr>
      <w:r w:rsidRPr="00F902A8">
        <w:rPr>
          <w:b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A62782" w:rsidRPr="00F902A8" w:rsidRDefault="00A62782" w:rsidP="00BA5258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62782" w:rsidRPr="00F902A8" w:rsidRDefault="00A62782" w:rsidP="00BA5258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A62782" w:rsidRPr="00F902A8" w:rsidRDefault="00A62782" w:rsidP="00BA5258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A62782" w:rsidRPr="00146796" w:rsidRDefault="00A62782" w:rsidP="00BA5258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146796">
              <w:rPr>
                <w:b/>
              </w:rPr>
              <w:t xml:space="preserve"> </w:t>
            </w:r>
            <w:hyperlink r:id="rId7" w:history="1">
              <w:r w:rsidR="00146796" w:rsidRPr="00146796">
                <w:rPr>
                  <w:rStyle w:val="a6"/>
                  <w:b/>
                  <w:i/>
                </w:rPr>
                <w:t>(Извещение № SALEEOA00003417)</w:t>
              </w:r>
            </w:hyperlink>
            <w:bookmarkStart w:id="2" w:name="_GoBack"/>
            <w:bookmarkEnd w:id="2"/>
          </w:p>
        </w:tc>
      </w:tr>
      <w:tr w:rsidR="00A62782" w:rsidRPr="00F902A8" w:rsidTr="00BA5258">
        <w:trPr>
          <w:trHeight w:val="3002"/>
        </w:trPr>
        <w:tc>
          <w:tcPr>
            <w:tcW w:w="562" w:type="dxa"/>
            <w:vMerge w:val="restart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A62782" w:rsidRPr="00F902A8" w:rsidTr="00BA5258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62782" w:rsidRPr="00F902A8" w:rsidTr="00BA5258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DUSTER</w:t>
                  </w:r>
                  <w:r w:rsidRPr="00F902A8">
                    <w:rPr>
                      <w:sz w:val="22"/>
                      <w:szCs w:val="22"/>
                    </w:rPr>
                    <w:t>, год изготовления 2014,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F902A8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HSRDJN</w:t>
                  </w:r>
                  <w:r w:rsidRPr="00F902A8">
                    <w:rPr>
                      <w:sz w:val="22"/>
                      <w:szCs w:val="22"/>
                    </w:rPr>
                    <w:t>50449228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 89179077342 – Арадов Александр Оджахович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413 500</w:t>
                  </w:r>
                  <w:r w:rsidRPr="00F902A8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 700,00</w:t>
                  </w:r>
                </w:p>
              </w:tc>
            </w:tr>
            <w:tr w:rsidR="00A62782" w:rsidRPr="00F902A8" w:rsidTr="00BA5258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SR</w:t>
                  </w:r>
                  <w:r w:rsidRPr="00F902A8">
                    <w:rPr>
                      <w:sz w:val="22"/>
                      <w:szCs w:val="22"/>
                    </w:rPr>
                    <w:t>, год изготовления 2010,</w:t>
                  </w:r>
                </w:p>
                <w:p w:rsidR="00A62782" w:rsidRPr="001E39D5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1E39D5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LSRB</w:t>
                  </w:r>
                  <w:r w:rsidRPr="001E39D5">
                    <w:rPr>
                      <w:sz w:val="22"/>
                      <w:szCs w:val="22"/>
                    </w:rPr>
                    <w:t>2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HAH</w:t>
                  </w:r>
                  <w:r w:rsidRPr="001E39D5">
                    <w:rPr>
                      <w:sz w:val="22"/>
                      <w:szCs w:val="22"/>
                    </w:rPr>
                    <w:t>277519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 89179077342 – Арадов Александр Оджахович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44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920,00</w:t>
                  </w:r>
                </w:p>
              </w:tc>
            </w:tr>
            <w:tr w:rsidR="00A62782" w:rsidRPr="00F902A8" w:rsidTr="00BA5258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SANDERO</w:t>
                  </w:r>
                  <w:r w:rsidRPr="00F902A8">
                    <w:rPr>
                      <w:sz w:val="22"/>
                      <w:szCs w:val="22"/>
                    </w:rPr>
                    <w:t>, год изготовления 2014,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F902A8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F902A8">
                    <w:rPr>
                      <w:sz w:val="22"/>
                      <w:szCs w:val="22"/>
                    </w:rPr>
                    <w:t>5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SRAT</w:t>
                  </w:r>
                  <w:r w:rsidRPr="00F902A8">
                    <w:rPr>
                      <w:sz w:val="22"/>
                      <w:szCs w:val="22"/>
                    </w:rPr>
                    <w:t>451661932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 89179077342 – Арадов Александр Оджахович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276</w:t>
                  </w:r>
                  <w:r w:rsidRPr="00F902A8">
                    <w:rPr>
                      <w:sz w:val="22"/>
                      <w:szCs w:val="22"/>
                    </w:rPr>
                    <w:t xml:space="preserve"> 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280,00</w:t>
                  </w:r>
                </w:p>
              </w:tc>
            </w:tr>
            <w:tr w:rsidR="00A62782" w:rsidRPr="00F902A8" w:rsidTr="00BA525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OGAN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</w:rPr>
                    <w:t>год изготовления 2007,</w:t>
                  </w:r>
                </w:p>
                <w:p w:rsidR="00A62782" w:rsidRPr="001E39D5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1E39D5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LSRAHH</w:t>
                  </w:r>
                  <w:r w:rsidRPr="001E39D5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1E39D5">
                    <w:rPr>
                      <w:sz w:val="22"/>
                      <w:szCs w:val="22"/>
                    </w:rPr>
                    <w:t>083039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: 8-905-023-33-44 - Суханов Денис Геннадьевич 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92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F902A8"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 440,00</w:t>
                  </w:r>
                </w:p>
              </w:tc>
            </w:tr>
            <w:tr w:rsidR="00A62782" w:rsidRPr="00F902A8" w:rsidTr="00BA525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OGAN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</w:rPr>
                    <w:t>год изготовления 2011,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F902A8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LSRB</w:t>
                  </w:r>
                  <w:r w:rsidRPr="00F902A8">
                    <w:rPr>
                      <w:sz w:val="22"/>
                      <w:szCs w:val="22"/>
                    </w:rPr>
                    <w:t>1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F902A8">
                    <w:rPr>
                      <w:sz w:val="22"/>
                      <w:szCs w:val="22"/>
                    </w:rPr>
                    <w:t>В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F902A8">
                    <w:rPr>
                      <w:sz w:val="22"/>
                      <w:szCs w:val="22"/>
                    </w:rPr>
                    <w:t>429764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: 8-927-246-42-37 - Гиняева Резеда Акрамовна 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53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 xml:space="preserve">2 300,00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 760,00</w:t>
                  </w:r>
                </w:p>
              </w:tc>
            </w:tr>
          </w:tbl>
          <w:p w:rsidR="00A62782" w:rsidRPr="00F902A8" w:rsidRDefault="00A62782" w:rsidP="00BA5258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62782" w:rsidRPr="00F902A8" w:rsidTr="00BA5258">
        <w:trPr>
          <w:trHeight w:val="269"/>
        </w:trPr>
        <w:tc>
          <w:tcPr>
            <w:tcW w:w="562" w:type="dxa"/>
            <w:vMerge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A62782" w:rsidRPr="00F902A8" w:rsidRDefault="00A62782" w:rsidP="00BA5258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62782" w:rsidRPr="00F902A8" w:rsidTr="00BA5258">
        <w:trPr>
          <w:trHeight w:val="671"/>
        </w:trPr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62782" w:rsidRPr="00F902A8" w:rsidRDefault="00A62782" w:rsidP="00BA5258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</w:t>
            </w:r>
            <w:r w:rsidRPr="00F902A8">
              <w:lastRenderedPageBreak/>
              <w:t>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62782" w:rsidRPr="00F902A8" w:rsidRDefault="00A62782" w:rsidP="00BA5258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A62782" w:rsidRPr="00F902A8" w:rsidRDefault="00A62782" w:rsidP="00BA525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62782" w:rsidRPr="00F902A8" w:rsidRDefault="00A62782" w:rsidP="00BA5258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2.03.2021</w:t>
            </w:r>
            <w:r w:rsidRPr="00F902A8">
              <w:rPr>
                <w:b/>
                <w:i/>
                <w:u w:val="single"/>
              </w:rPr>
              <w:t xml:space="preserve"> в 17:00 часов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62782" w:rsidRPr="00F902A8" w:rsidRDefault="00A62782" w:rsidP="00BA5258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62782" w:rsidRPr="00F902A8" w:rsidRDefault="00A62782" w:rsidP="00BA525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62782" w:rsidRPr="00F902A8" w:rsidRDefault="00A62782" w:rsidP="00BA525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62782" w:rsidRPr="00F902A8" w:rsidRDefault="00A62782" w:rsidP="00BA5258">
            <w:pPr>
              <w:jc w:val="both"/>
              <w:rPr>
                <w:b/>
              </w:rPr>
            </w:pPr>
            <w:r w:rsidRPr="00F902A8">
              <w:t xml:space="preserve">Заявка и прилагаемые к ней документы подаются в электронном виде (должны быть </w:t>
            </w:r>
            <w:r w:rsidRPr="00F902A8">
              <w:lastRenderedPageBreak/>
              <w:t>отсканированы)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62782" w:rsidRPr="00F902A8" w:rsidTr="00BA5258">
        <w:trPr>
          <w:trHeight w:val="2104"/>
        </w:trPr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.03.2021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5.03.2021</w:t>
            </w:r>
          </w:p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62782" w:rsidRPr="00F902A8" w:rsidRDefault="00A62782" w:rsidP="00BA5258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lastRenderedPageBreak/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A62782" w:rsidRPr="00F902A8" w:rsidRDefault="00A62782" w:rsidP="00BA5258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62782" w:rsidRDefault="00A62782" w:rsidP="00A62782">
      <w:pPr>
        <w:jc w:val="center"/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1</w:t>
      </w:r>
    </w:p>
    <w:p w:rsidR="0030402C" w:rsidRDefault="0030402C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0C35E0A" wp14:editId="0798579A">
            <wp:extent cx="5405928" cy="44005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027" cy="44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E2376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A9537C3" wp14:editId="2185C769">
            <wp:extent cx="6033779" cy="51149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214" cy="5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30402C">
      <w:pPr>
        <w:rPr>
          <w:b/>
          <w:u w:val="single"/>
        </w:rPr>
      </w:pPr>
    </w:p>
    <w:p w:rsidR="002832FE" w:rsidRDefault="002832FE" w:rsidP="0030402C">
      <w:pPr>
        <w:rPr>
          <w:b/>
          <w:u w:val="single"/>
        </w:rPr>
      </w:pPr>
    </w:p>
    <w:p w:rsidR="00A62782" w:rsidRDefault="00A62782" w:rsidP="0030402C">
      <w:pPr>
        <w:jc w:val="center"/>
        <w:rPr>
          <w:b/>
          <w:u w:val="single"/>
        </w:rPr>
      </w:pPr>
    </w:p>
    <w:p w:rsidR="00896929" w:rsidRDefault="00F773A6" w:rsidP="0030402C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254637" w:rsidRPr="0030402C" w:rsidRDefault="0030402C" w:rsidP="0030402C">
      <w:pPr>
        <w:jc w:val="center"/>
      </w:pPr>
      <w:r>
        <w:rPr>
          <w:noProof/>
        </w:rPr>
        <w:drawing>
          <wp:inline distT="0" distB="0" distL="0" distR="0" wp14:anchorId="7CEFECC2" wp14:editId="21F7CDD3">
            <wp:extent cx="6150101" cy="23513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708" cy="23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E2376" w:rsidP="00304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1F6BB3" wp14:editId="17E85A5A">
            <wp:extent cx="6346180" cy="576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181" cy="58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C711EE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Default="0030402C" w:rsidP="003040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F24AB1" wp14:editId="0F95529D">
            <wp:extent cx="4725312" cy="460968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652" cy="46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71" w:rsidRDefault="0030402C" w:rsidP="00566E5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323E4F" wp14:editId="738CFF03">
            <wp:extent cx="4715195" cy="499957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685" cy="50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Default="001E6D34" w:rsidP="00566E54">
      <w:pPr>
        <w:rPr>
          <w:b/>
          <w:u w:val="single"/>
        </w:rPr>
      </w:pPr>
    </w:p>
    <w:p w:rsidR="005B7545" w:rsidRDefault="005B7545" w:rsidP="00566E54">
      <w:pPr>
        <w:jc w:val="center"/>
        <w:rPr>
          <w:b/>
          <w:u w:val="single"/>
        </w:rPr>
      </w:pPr>
    </w:p>
    <w:p w:rsidR="005B7545" w:rsidRDefault="005B7545" w:rsidP="00566E54">
      <w:pPr>
        <w:jc w:val="center"/>
        <w:rPr>
          <w:b/>
          <w:u w:val="single"/>
        </w:rPr>
      </w:pPr>
    </w:p>
    <w:p w:rsidR="00896929" w:rsidRPr="00955B71" w:rsidRDefault="00955B71" w:rsidP="00566E54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C711EE" w:rsidRDefault="00CF5441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F94E33" wp14:editId="3CA91497">
            <wp:extent cx="5941060" cy="57048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Pr="001E6D34" w:rsidRDefault="005B7545" w:rsidP="001E6D3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CE458B" wp14:editId="6B2421A4">
            <wp:extent cx="6313603" cy="349623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0477" cy="35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5B7545">
      <w:pPr>
        <w:jc w:val="center"/>
        <w:rPr>
          <w:b/>
          <w:u w:val="single"/>
        </w:rPr>
      </w:pPr>
      <w:r>
        <w:rPr>
          <w:b/>
          <w:u w:val="single"/>
        </w:rPr>
        <w:t>ЛОТ №</w:t>
      </w:r>
      <w:r w:rsidR="00CF5441">
        <w:rPr>
          <w:b/>
          <w:u w:val="single"/>
        </w:rPr>
        <w:t>5</w:t>
      </w:r>
      <w:r w:rsidR="00CF5441" w:rsidRPr="00CF5441">
        <w:rPr>
          <w:b/>
          <w:u w:val="single"/>
        </w:rPr>
        <w:t xml:space="preserve"> </w:t>
      </w:r>
    </w:p>
    <w:p w:rsidR="0037569B" w:rsidRDefault="00DA613A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CA757A" wp14:editId="3576E305">
            <wp:extent cx="5832181" cy="45950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522" cy="45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45" w:rsidRDefault="005B7545" w:rsidP="00E02301">
      <w:pPr>
        <w:jc w:val="center"/>
        <w:rPr>
          <w:b/>
          <w:u w:val="single"/>
        </w:rPr>
      </w:pPr>
    </w:p>
    <w:p w:rsidR="0037569B" w:rsidRDefault="005B7545" w:rsidP="0037569B">
      <w:pPr>
        <w:rPr>
          <w:b/>
          <w:u w:val="single"/>
        </w:rPr>
      </w:pPr>
      <w:r>
        <w:rPr>
          <w:noProof/>
        </w:rPr>
        <w:drawing>
          <wp:inline distT="0" distB="0" distL="0" distR="0" wp14:anchorId="7F24F5F5" wp14:editId="4578B086">
            <wp:extent cx="6282213" cy="28765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2749" cy="28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796D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E8" w:rsidRDefault="00817BE8" w:rsidP="00C34BEB">
      <w:r>
        <w:separator/>
      </w:r>
    </w:p>
  </w:endnote>
  <w:endnote w:type="continuationSeparator" w:id="0">
    <w:p w:rsidR="00817BE8" w:rsidRDefault="00817BE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E8" w:rsidRDefault="00817BE8" w:rsidP="00C34BEB">
      <w:r>
        <w:separator/>
      </w:r>
    </w:p>
  </w:footnote>
  <w:footnote w:type="continuationSeparator" w:id="0">
    <w:p w:rsidR="00817BE8" w:rsidRDefault="00817BE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E4CDB"/>
    <w:rsid w:val="000E6705"/>
    <w:rsid w:val="001278BB"/>
    <w:rsid w:val="00146796"/>
    <w:rsid w:val="0017204D"/>
    <w:rsid w:val="00197C62"/>
    <w:rsid w:val="001A1169"/>
    <w:rsid w:val="001E6D34"/>
    <w:rsid w:val="002103F5"/>
    <w:rsid w:val="002152B5"/>
    <w:rsid w:val="00236A2B"/>
    <w:rsid w:val="00252B87"/>
    <w:rsid w:val="00254637"/>
    <w:rsid w:val="002679F4"/>
    <w:rsid w:val="002832FE"/>
    <w:rsid w:val="00296E33"/>
    <w:rsid w:val="002C1C46"/>
    <w:rsid w:val="002E2376"/>
    <w:rsid w:val="003011FE"/>
    <w:rsid w:val="0030402C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302AB"/>
    <w:rsid w:val="00566E54"/>
    <w:rsid w:val="005B7545"/>
    <w:rsid w:val="005E43B8"/>
    <w:rsid w:val="005F0016"/>
    <w:rsid w:val="005F08BF"/>
    <w:rsid w:val="00620BF0"/>
    <w:rsid w:val="00627D83"/>
    <w:rsid w:val="006704CC"/>
    <w:rsid w:val="006B598A"/>
    <w:rsid w:val="006D7CEE"/>
    <w:rsid w:val="0072505F"/>
    <w:rsid w:val="00726468"/>
    <w:rsid w:val="00740C06"/>
    <w:rsid w:val="00796DDB"/>
    <w:rsid w:val="007A039D"/>
    <w:rsid w:val="007A4144"/>
    <w:rsid w:val="007C523B"/>
    <w:rsid w:val="008059B2"/>
    <w:rsid w:val="00817BE8"/>
    <w:rsid w:val="00842527"/>
    <w:rsid w:val="00853ECD"/>
    <w:rsid w:val="008763E0"/>
    <w:rsid w:val="0089046C"/>
    <w:rsid w:val="008923C2"/>
    <w:rsid w:val="00893A94"/>
    <w:rsid w:val="008953E8"/>
    <w:rsid w:val="00896929"/>
    <w:rsid w:val="008B68B5"/>
    <w:rsid w:val="00941C6C"/>
    <w:rsid w:val="00955B71"/>
    <w:rsid w:val="009758A0"/>
    <w:rsid w:val="009971AC"/>
    <w:rsid w:val="009B0794"/>
    <w:rsid w:val="009E3458"/>
    <w:rsid w:val="009F4713"/>
    <w:rsid w:val="00A47BCD"/>
    <w:rsid w:val="00A52AF6"/>
    <w:rsid w:val="00A62782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F5441"/>
    <w:rsid w:val="00D03BF1"/>
    <w:rsid w:val="00D14B67"/>
    <w:rsid w:val="00D34094"/>
    <w:rsid w:val="00D5723F"/>
    <w:rsid w:val="00D80AF0"/>
    <w:rsid w:val="00DA613A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51F1"/>
    <w:rsid w:val="00EA6CFA"/>
    <w:rsid w:val="00EA6FEC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5194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65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E63D-1188-4DED-B00C-C4F45AE6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3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96</cp:revision>
  <dcterms:created xsi:type="dcterms:W3CDTF">2018-09-05T13:18:00Z</dcterms:created>
  <dcterms:modified xsi:type="dcterms:W3CDTF">2021-02-16T06:16:00Z</dcterms:modified>
</cp:coreProperties>
</file>